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263576" w:rsidRPr="00263576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вырубке деревьев и планировки участка по объекту строительства: Многоквартирный дом, расположенный по адресу: г. Калуга, ул. Московская (поз. 3)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8D0D15" w:rsidRDefault="00263576" w:rsidP="00490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работ по вырубке деревьев и планировки участка по объекту строительства: Многоквартирный дом, расположенный по адресу: г. </w:t>
            </w:r>
            <w:r w:rsidR="00490B0F">
              <w:rPr>
                <w:rFonts w:ascii="Times New Roman" w:hAnsi="Times New Roman" w:cs="Times New Roman"/>
                <w:sz w:val="24"/>
                <w:szCs w:val="24"/>
              </w:rPr>
              <w:t>Калуга, ул. Московская (поз. 3)</w:t>
            </w:r>
            <w:bookmarkStart w:id="0" w:name="_GoBack"/>
            <w:bookmarkEnd w:id="0"/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490B0F" w:rsidP="005100C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23DCD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100C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263576" w:rsidP="0031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76">
              <w:rPr>
                <w:rFonts w:ascii="Times New Roman" w:hAnsi="Times New Roman" w:cs="Times New Roman"/>
                <w:sz w:val="24"/>
                <w:szCs w:val="24"/>
              </w:rPr>
              <w:t>г. Калуга, ул. Московская (поз. 3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E1" w:rsidRDefault="00EB3FE1" w:rsidP="00964738">
      <w:pPr>
        <w:spacing w:after="0" w:line="240" w:lineRule="auto"/>
      </w:pPr>
      <w:r>
        <w:separator/>
      </w:r>
    </w:p>
  </w:endnote>
  <w:endnote w:type="continuationSeparator" w:id="0">
    <w:p w:rsidR="00EB3FE1" w:rsidRDefault="00EB3FE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E1" w:rsidRDefault="00EB3FE1" w:rsidP="00964738">
      <w:pPr>
        <w:spacing w:after="0" w:line="240" w:lineRule="auto"/>
      </w:pPr>
      <w:r>
        <w:separator/>
      </w:r>
    </w:p>
  </w:footnote>
  <w:footnote w:type="continuationSeparator" w:id="0">
    <w:p w:rsidR="00EB3FE1" w:rsidRDefault="00EB3FE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742C"/>
    <w:rsid w:val="00CA0A74"/>
    <w:rsid w:val="00CC1E9D"/>
    <w:rsid w:val="00CD65B3"/>
    <w:rsid w:val="00CD68E3"/>
    <w:rsid w:val="00CE0302"/>
    <w:rsid w:val="00CE4B93"/>
    <w:rsid w:val="00D024AE"/>
    <w:rsid w:val="00D105FD"/>
    <w:rsid w:val="00D13C62"/>
    <w:rsid w:val="00D25B15"/>
    <w:rsid w:val="00D3195D"/>
    <w:rsid w:val="00D368E8"/>
    <w:rsid w:val="00D43929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3D3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F4B4-1E0E-4121-B592-33C9995D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07</cp:revision>
  <cp:lastPrinted>2019-04-18T11:39:00Z</cp:lastPrinted>
  <dcterms:created xsi:type="dcterms:W3CDTF">2023-03-15T08:50:00Z</dcterms:created>
  <dcterms:modified xsi:type="dcterms:W3CDTF">2025-03-13T11:47:00Z</dcterms:modified>
</cp:coreProperties>
</file>